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476EE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76EE1">
              <w:t>8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22F4A">
            <w:pPr>
              <w:ind w:left="-38" w:firstLine="38"/>
              <w:jc w:val="center"/>
            </w:pPr>
            <w:r>
              <w:t>3</w:t>
            </w:r>
            <w:r w:rsidR="00722F4A">
              <w:t>4</w:t>
            </w:r>
            <w:r w:rsidR="00F7267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2678" w:rsidRPr="00B53EA5" w:rsidRDefault="00F72678" w:rsidP="006847D6">
      <w:pPr>
        <w:ind w:right="354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6847D6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05.04.2024 № 565 "Об утвержд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</w:t>
      </w:r>
      <w:r>
        <w:rPr>
          <w:sz w:val="26"/>
          <w:szCs w:val="26"/>
        </w:rPr>
        <w:t>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</w:p>
    <w:p w:rsidR="00F72678" w:rsidRDefault="00F72678" w:rsidP="00F726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2678" w:rsidRDefault="00F72678" w:rsidP="00F726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2678" w:rsidRDefault="00F72678" w:rsidP="00F726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2678" w:rsidRPr="00E50EC5" w:rsidRDefault="00F72678" w:rsidP="00F72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F72678" w:rsidRPr="00284646" w:rsidRDefault="00F72678" w:rsidP="00F72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2678" w:rsidRPr="00284646" w:rsidRDefault="00F72678" w:rsidP="00F72678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F72678" w:rsidRPr="00284646" w:rsidRDefault="00F72678" w:rsidP="00F72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2678" w:rsidRDefault="00F72678" w:rsidP="00F72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5.04.2024 № </w:t>
      </w:r>
      <w:r w:rsidRPr="002B64B8">
        <w:rPr>
          <w:rFonts w:eastAsiaTheme="minorHAnsi"/>
          <w:sz w:val="26"/>
          <w:szCs w:val="26"/>
          <w:lang w:eastAsia="en-US"/>
        </w:rPr>
        <w:t>565 "Об утверждении требований к отдельным видам товаров, работ, услуг (в том числе предельных цен то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  <w:r w:rsidRPr="002B64B8"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ее изменение:</w:t>
      </w:r>
    </w:p>
    <w:p w:rsidR="00F72678" w:rsidRDefault="000748EC" w:rsidP="00F72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F72678">
        <w:rPr>
          <w:rFonts w:eastAsiaTheme="minorHAnsi"/>
          <w:sz w:val="26"/>
          <w:szCs w:val="26"/>
          <w:lang w:eastAsia="en-US"/>
        </w:rPr>
        <w:t>В графе 9 строки 3.3. Приложения цифр</w:t>
      </w:r>
      <w:r>
        <w:rPr>
          <w:rFonts w:eastAsiaTheme="minorHAnsi"/>
          <w:sz w:val="26"/>
          <w:szCs w:val="26"/>
          <w:lang w:eastAsia="en-US"/>
        </w:rPr>
        <w:t>ы</w:t>
      </w:r>
      <w:r w:rsidR="00F72678">
        <w:rPr>
          <w:rFonts w:eastAsiaTheme="minorHAnsi"/>
          <w:sz w:val="26"/>
          <w:szCs w:val="26"/>
          <w:lang w:eastAsia="en-US"/>
        </w:rPr>
        <w:t xml:space="preserve"> "112 500,00" заменить цифр</w:t>
      </w:r>
      <w:r>
        <w:rPr>
          <w:rFonts w:eastAsiaTheme="minorHAnsi"/>
          <w:sz w:val="26"/>
          <w:szCs w:val="26"/>
          <w:lang w:eastAsia="en-US"/>
        </w:rPr>
        <w:t>ами</w:t>
      </w:r>
      <w:bookmarkStart w:id="1" w:name="_GoBack"/>
      <w:bookmarkEnd w:id="1"/>
      <w:r w:rsidR="00F72678">
        <w:rPr>
          <w:rFonts w:eastAsiaTheme="minorHAnsi"/>
          <w:sz w:val="26"/>
          <w:szCs w:val="26"/>
          <w:lang w:eastAsia="en-US"/>
        </w:rPr>
        <w:t xml:space="preserve">             "180 520,00".</w:t>
      </w:r>
    </w:p>
    <w:p w:rsidR="00F72678" w:rsidRPr="00675B0D" w:rsidRDefault="00F72678" w:rsidP="00F72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EA" w:rsidRDefault="00951CEA" w:rsidP="00693317">
      <w:r>
        <w:separator/>
      </w:r>
    </w:p>
  </w:endnote>
  <w:endnote w:type="continuationSeparator" w:id="0">
    <w:p w:rsidR="00951CEA" w:rsidRDefault="00951C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EA" w:rsidRDefault="00951CEA" w:rsidP="00693317">
      <w:r>
        <w:separator/>
      </w:r>
    </w:p>
  </w:footnote>
  <w:footnote w:type="continuationSeparator" w:id="0">
    <w:p w:rsidR="00951CEA" w:rsidRDefault="00951C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8EC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7D6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7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F726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0B8F-3569-4C0D-A73B-F3BEE86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28T08:56:00Z</dcterms:created>
  <dcterms:modified xsi:type="dcterms:W3CDTF">2025-02-28T09:07:00Z</dcterms:modified>
</cp:coreProperties>
</file>